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8F5DD9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13220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2D403B" w:rsidRPr="002D403B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2D403B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2D403B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2D403B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2D403B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8F5DD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. és B. 97. Kft. 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2B342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8F5DD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8.18-á</w:t>
      </w:r>
      <w:r w:rsidR="007C3C6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n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8F5DD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Semmelweis Egyetem tűzgátló ajtóinak, hő- és füst elleni védelem megoldásainak, valamint pánikzár-, vészkijárat biztosító rendszereinek és automata </w:t>
      </w:r>
      <w:proofErr w:type="spellStart"/>
      <w:r w:rsidR="008F5DD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működtetésű</w:t>
      </w:r>
      <w:proofErr w:type="spellEnd"/>
      <w:r w:rsidR="008F5DD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ajtóinak jogszabály szerinti időszakos felülvizsgálata és karbantartása, hibaelhárítási, javítási és felújítási tevékenységének elvég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537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</w:t>
      </w:r>
      <w:r w:rsidR="008F5DD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04173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8F5DD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Létesítményfejlesztési és Üzemeltetési Igazgatóság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8F5DD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38.078.406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8F5DD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8.18-2025.08.18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8F5DD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36</w:t>
      </w:r>
      <w:r w:rsidR="005378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8F5DD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szeptember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D9" w:rsidRDefault="00B50AD9" w:rsidP="0091678C">
      <w:r>
        <w:separator/>
      </w:r>
    </w:p>
  </w:endnote>
  <w:endnote w:type="continuationSeparator" w:id="0">
    <w:p w:rsidR="00B50AD9" w:rsidRDefault="00B50AD9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05A6C15B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D9" w:rsidRDefault="00B50AD9" w:rsidP="0091678C">
      <w:r>
        <w:separator/>
      </w:r>
    </w:p>
  </w:footnote>
  <w:footnote w:type="continuationSeparator" w:id="0">
    <w:p w:rsidR="00B50AD9" w:rsidRDefault="00B50AD9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41CD00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34C8D6E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DFE53B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05AFE2EE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62712"/>
    <w:rsid w:val="002B0F14"/>
    <w:rsid w:val="002B342C"/>
    <w:rsid w:val="002C6738"/>
    <w:rsid w:val="002D403B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1D7C"/>
    <w:rsid w:val="005378E9"/>
    <w:rsid w:val="00565BA3"/>
    <w:rsid w:val="00567644"/>
    <w:rsid w:val="00573E84"/>
    <w:rsid w:val="005A20ED"/>
    <w:rsid w:val="005A7559"/>
    <w:rsid w:val="005E58D0"/>
    <w:rsid w:val="00662645"/>
    <w:rsid w:val="006A047F"/>
    <w:rsid w:val="006E7FC2"/>
    <w:rsid w:val="007143B7"/>
    <w:rsid w:val="00724800"/>
    <w:rsid w:val="007341A4"/>
    <w:rsid w:val="007819BB"/>
    <w:rsid w:val="007C3C66"/>
    <w:rsid w:val="007C5275"/>
    <w:rsid w:val="007D4DAB"/>
    <w:rsid w:val="008259CC"/>
    <w:rsid w:val="00856423"/>
    <w:rsid w:val="00862975"/>
    <w:rsid w:val="00873051"/>
    <w:rsid w:val="008D12B2"/>
    <w:rsid w:val="008F3ADE"/>
    <w:rsid w:val="008F5DD9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50AD9"/>
    <w:rsid w:val="00B6222E"/>
    <w:rsid w:val="00BB60C1"/>
    <w:rsid w:val="00C323F7"/>
    <w:rsid w:val="00C46179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A1E7F"/>
    <w:rsid w:val="00E932C7"/>
    <w:rsid w:val="00ED0EE0"/>
    <w:rsid w:val="00ED7CBB"/>
    <w:rsid w:val="00EF01E7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AF20D"/>
  <w15:docId w15:val="{8E26E517-DF50-499E-9ED8-64D1BB19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C46E-BECD-4D06-B534-103EDDE3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12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9-01T10:41:00Z</dcterms:created>
  <dcterms:modified xsi:type="dcterms:W3CDTF">2022-09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